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9F3DD4">
        <w:rPr>
          <w:sz w:val="20"/>
          <w:szCs w:val="20"/>
        </w:rPr>
        <w:t>51736039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9F3DD4">
        <w:rPr>
          <w:sz w:val="20"/>
          <w:szCs w:val="20"/>
        </w:rPr>
        <w:t>2120765900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6B48DB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BC359A">
        <w:rPr>
          <w:b/>
          <w:sz w:val="24"/>
          <w:szCs w:val="24"/>
        </w:rPr>
        <w:t>2023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9F3DD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hrebné a kamenárske služby </w:t>
      </w:r>
      <w:proofErr w:type="spellStart"/>
      <w:r>
        <w:rPr>
          <w:b/>
          <w:sz w:val="24"/>
          <w:szCs w:val="24"/>
        </w:rPr>
        <w:t>Pacig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.r.o</w:t>
      </w:r>
      <w:proofErr w:type="spellEnd"/>
      <w:r>
        <w:rPr>
          <w:b/>
          <w:sz w:val="24"/>
          <w:szCs w:val="24"/>
        </w:rPr>
        <w:t>.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9F3DD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rtizánska   1140/22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9F3DD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1736039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765900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6B48DB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6B48DB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C359A" w:rsidP="00BC35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76" w:type="dxa"/>
          </w:tcPr>
          <w:p w:rsidR="00B51657" w:rsidRPr="00A956A3" w:rsidRDefault="006B48DB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6B48DB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BC359A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6B48DB" w:rsidRPr="00A956A3" w:rsidRDefault="006B48DB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9F3DD4">
        <w:rPr>
          <w:sz w:val="20"/>
          <w:szCs w:val="20"/>
        </w:rPr>
        <w:t>51736039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9F3DD4">
        <w:rPr>
          <w:sz w:val="20"/>
          <w:szCs w:val="20"/>
        </w:rPr>
        <w:t>2120765900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9F3DD4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lhodobý hmotný majetok je oceňovaný obstarávacou cenou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9F3DD4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ásoby sú oceňované nákupnou cenou, spôsob účtovania 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9F3DD4">
        <w:rPr>
          <w:sz w:val="24"/>
          <w:szCs w:val="24"/>
          <w:u w:val="single"/>
        </w:rPr>
        <w:t>rovnomerný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59"/>
        <w:gridCol w:w="1969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BC359A" w:rsidP="00C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00</w:t>
            </w: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9F3DD4" w:rsidRDefault="009F3DD4" w:rsidP="002E69D3">
      <w:pPr>
        <w:spacing w:after="0" w:line="240" w:lineRule="auto"/>
        <w:rPr>
          <w:sz w:val="24"/>
          <w:szCs w:val="24"/>
        </w:rPr>
      </w:pPr>
    </w:p>
    <w:p w:rsidR="009F3DD4" w:rsidRDefault="009F3DD4" w:rsidP="002E69D3">
      <w:pPr>
        <w:spacing w:after="0" w:line="240" w:lineRule="auto"/>
        <w:rPr>
          <w:sz w:val="24"/>
          <w:szCs w:val="24"/>
        </w:rPr>
      </w:pPr>
    </w:p>
    <w:p w:rsidR="009F3DD4" w:rsidRPr="00A956A3" w:rsidRDefault="009F3DD4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9F3DD4">
        <w:rPr>
          <w:sz w:val="20"/>
          <w:szCs w:val="20"/>
        </w:rPr>
        <w:t>51736039</w:t>
      </w:r>
      <w:r w:rsidR="00C70D46">
        <w:rPr>
          <w:sz w:val="20"/>
          <w:szCs w:val="20"/>
        </w:rPr>
        <w:t xml:space="preserve">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9F3DD4">
        <w:rPr>
          <w:sz w:val="20"/>
          <w:szCs w:val="20"/>
        </w:rPr>
        <w:t>2120765900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BC359A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00</w:t>
            </w:r>
            <w:bookmarkStart w:id="0" w:name="_GoBack"/>
            <w:bookmarkEnd w:id="0"/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4E751E"/>
    <w:rsid w:val="006B48DB"/>
    <w:rsid w:val="008238A5"/>
    <w:rsid w:val="009F3DD4"/>
    <w:rsid w:val="00A562FE"/>
    <w:rsid w:val="00A80154"/>
    <w:rsid w:val="00A956A3"/>
    <w:rsid w:val="00B274AC"/>
    <w:rsid w:val="00B33B9C"/>
    <w:rsid w:val="00B51657"/>
    <w:rsid w:val="00BC359A"/>
    <w:rsid w:val="00C06F3A"/>
    <w:rsid w:val="00C70D46"/>
    <w:rsid w:val="00C873BF"/>
    <w:rsid w:val="00CA3047"/>
    <w:rsid w:val="00CC1C7F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8FE4F"/>
  <w15:docId w15:val="{83555112-1F1B-492A-AE1A-AC598C9C3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72682-E433-48CD-A542-C8A1F6EA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zdy</dc:creator>
  <cp:lastModifiedBy>mama</cp:lastModifiedBy>
  <cp:revision>2</cp:revision>
  <cp:lastPrinted>2015-06-19T16:02:00Z</cp:lastPrinted>
  <dcterms:created xsi:type="dcterms:W3CDTF">2024-04-27T17:16:00Z</dcterms:created>
  <dcterms:modified xsi:type="dcterms:W3CDTF">2024-04-27T17:16:00Z</dcterms:modified>
</cp:coreProperties>
</file>